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7A26" w14:textId="3789940C" w:rsidR="00D1772E" w:rsidRDefault="009B5797" w:rsidP="004E0353">
      <w:pPr>
        <w:ind w:firstLineChars="500" w:firstLine="1400"/>
      </w:pPr>
      <w:r>
        <w:rPr>
          <w:rFonts w:hint="eastAsia"/>
        </w:rPr>
        <w:t>衆参</w:t>
      </w:r>
      <w:r w:rsidR="00E22B9F">
        <w:rPr>
          <w:rFonts w:hint="eastAsia"/>
        </w:rPr>
        <w:t>両院</w:t>
      </w:r>
      <w:r w:rsidR="004E0353">
        <w:rPr>
          <w:rFonts w:hint="eastAsia"/>
        </w:rPr>
        <w:t>喜劇</w:t>
      </w:r>
    </w:p>
    <w:p w14:paraId="2F811D67" w14:textId="77777777" w:rsidR="00265266" w:rsidRDefault="00265266" w:rsidP="00056FFF">
      <w:pPr>
        <w:rPr>
          <w:color w:val="000000" w:themeColor="text1"/>
        </w:rPr>
      </w:pPr>
    </w:p>
    <w:p w14:paraId="1264F47C" w14:textId="77777777" w:rsidR="006B71E4" w:rsidRDefault="00AA4873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新首相</w:t>
      </w:r>
      <w:r w:rsidR="00CA47C4">
        <w:rPr>
          <w:rFonts w:hint="eastAsia"/>
          <w:color w:val="000000" w:themeColor="text1"/>
        </w:rPr>
        <w:t xml:space="preserve">　高市総理の</w:t>
      </w:r>
      <w:r w:rsidR="004C3E75">
        <w:rPr>
          <w:rFonts w:hint="eastAsia"/>
          <w:color w:val="000000" w:themeColor="text1"/>
        </w:rPr>
        <w:t>所信表明演説</w:t>
      </w:r>
      <w:r w:rsidR="003250EF">
        <w:rPr>
          <w:rFonts w:hint="eastAsia"/>
          <w:color w:val="000000" w:themeColor="text1"/>
        </w:rPr>
        <w:t xml:space="preserve">　</w:t>
      </w:r>
    </w:p>
    <w:p w14:paraId="2CEAC551" w14:textId="269F7951" w:rsidR="00AA4873" w:rsidRDefault="003250EF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初心表明演説</w:t>
      </w:r>
      <w:r w:rsidR="006B71E4">
        <w:rPr>
          <w:rFonts w:hint="eastAsia"/>
          <w:color w:val="000000" w:themeColor="text1"/>
        </w:rPr>
        <w:t>で</w:t>
      </w:r>
      <w:r w:rsidR="008E3141">
        <w:rPr>
          <w:rFonts w:hint="eastAsia"/>
          <w:color w:val="000000" w:themeColor="text1"/>
        </w:rPr>
        <w:t>も</w:t>
      </w:r>
      <w:r w:rsidR="006B71E4">
        <w:rPr>
          <w:rFonts w:hint="eastAsia"/>
          <w:color w:val="000000" w:themeColor="text1"/>
        </w:rPr>
        <w:t>あり　衆参で代表質問</w:t>
      </w:r>
    </w:p>
    <w:p w14:paraId="549F5AA8" w14:textId="6B89BEB4" w:rsidR="006B71E4" w:rsidRDefault="001E0C73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翌日の　衆院予算委員会</w:t>
      </w:r>
    </w:p>
    <w:p w14:paraId="594136E2" w14:textId="4E48992D" w:rsidR="006B71E4" w:rsidRDefault="006B71E4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ヒマに任せて　</w:t>
      </w:r>
      <w:r w:rsidR="006911DF">
        <w:rPr>
          <w:rFonts w:hint="eastAsia"/>
          <w:color w:val="000000" w:themeColor="text1"/>
        </w:rPr>
        <w:t xml:space="preserve">両日　</w:t>
      </w:r>
      <w:r w:rsidR="006276F1">
        <w:rPr>
          <w:rFonts w:hint="eastAsia"/>
          <w:color w:val="000000" w:themeColor="text1"/>
        </w:rPr>
        <w:t>テレビを</w:t>
      </w:r>
      <w:r w:rsidR="00512126">
        <w:rPr>
          <w:rFonts w:hint="eastAsia"/>
          <w:color w:val="000000" w:themeColor="text1"/>
        </w:rPr>
        <w:t>視聴</w:t>
      </w:r>
    </w:p>
    <w:p w14:paraId="7EBDF2DE" w14:textId="7F68B313" w:rsidR="00262F20" w:rsidRDefault="00262F20" w:rsidP="00056FFF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だが　議場も　ヒマそうなのが多々</w:t>
      </w:r>
    </w:p>
    <w:p w14:paraId="1B5E2FB5" w14:textId="77777777" w:rsidR="00382278" w:rsidRDefault="00382278" w:rsidP="00056FFF">
      <w:pPr>
        <w:rPr>
          <w:color w:val="000000" w:themeColor="text1"/>
        </w:rPr>
      </w:pPr>
    </w:p>
    <w:p w14:paraId="507D055D" w14:textId="6D754B0A" w:rsidR="00265266" w:rsidRDefault="00382278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各党代表が</w:t>
      </w:r>
      <w:r w:rsidR="00B6560A">
        <w:rPr>
          <w:rFonts w:hint="eastAsia"/>
          <w:color w:val="000000" w:themeColor="text1"/>
        </w:rPr>
        <w:t xml:space="preserve">　</w:t>
      </w:r>
      <w:r w:rsidR="00D73A2F">
        <w:rPr>
          <w:rFonts w:hint="eastAsia"/>
          <w:color w:val="000000" w:themeColor="text1"/>
        </w:rPr>
        <w:t>自説陶酔の長々演説</w:t>
      </w:r>
    </w:p>
    <w:p w14:paraId="13574B87" w14:textId="6DF96113" w:rsidR="008C418F" w:rsidRPr="008C418F" w:rsidRDefault="008C418F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以下　小生の　短々</w:t>
      </w:r>
      <w:r w:rsidR="006D0A8B">
        <w:rPr>
          <w:rFonts w:hint="eastAsia"/>
          <w:color w:val="000000" w:themeColor="text1"/>
        </w:rPr>
        <w:t>書き</w:t>
      </w:r>
    </w:p>
    <w:p w14:paraId="1DE8A4D8" w14:textId="77777777" w:rsidR="00FE299D" w:rsidRDefault="00FE299D" w:rsidP="00056FFF">
      <w:pPr>
        <w:rPr>
          <w:color w:val="000000" w:themeColor="text1"/>
        </w:rPr>
      </w:pPr>
    </w:p>
    <w:p w14:paraId="02AF9B7B" w14:textId="2E4D6760" w:rsidR="00B6560A" w:rsidRDefault="00FE299D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真面目な総理は　</w:t>
      </w:r>
      <w:r w:rsidR="00F21E8C">
        <w:rPr>
          <w:rFonts w:hint="eastAsia"/>
          <w:color w:val="000000" w:themeColor="text1"/>
        </w:rPr>
        <w:t>笑顔もなく</w:t>
      </w:r>
    </w:p>
    <w:p w14:paraId="581385A9" w14:textId="77DC6E0B" w:rsidR="00F21E8C" w:rsidRDefault="00F21E8C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真剣にメモと</w:t>
      </w:r>
      <w:r w:rsidR="00B03861">
        <w:rPr>
          <w:rFonts w:hint="eastAsia"/>
          <w:color w:val="000000" w:themeColor="text1"/>
        </w:rPr>
        <w:t>拝聴</w:t>
      </w:r>
    </w:p>
    <w:p w14:paraId="573E23F2" w14:textId="77777777" w:rsidR="0012274A" w:rsidRDefault="0012274A" w:rsidP="00056FFF">
      <w:pPr>
        <w:rPr>
          <w:color w:val="000000" w:themeColor="text1"/>
        </w:rPr>
      </w:pPr>
    </w:p>
    <w:p w14:paraId="750C2E88" w14:textId="7572FC18" w:rsidR="00A02F1B" w:rsidRDefault="003C4CB7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他は（多は）</w:t>
      </w:r>
      <w:r w:rsidR="00D83387">
        <w:rPr>
          <w:rFonts w:hint="eastAsia"/>
          <w:color w:val="000000" w:themeColor="text1"/>
        </w:rPr>
        <w:t>関係ないと　時間の経過を</w:t>
      </w:r>
    </w:p>
    <w:p w14:paraId="37A30EB9" w14:textId="35C9A24B" w:rsidR="00AE748C" w:rsidRDefault="00F04761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期待の会場</w:t>
      </w:r>
      <w:r w:rsidR="00104ED6">
        <w:rPr>
          <w:rFonts w:hint="eastAsia"/>
          <w:color w:val="000000" w:themeColor="text1"/>
        </w:rPr>
        <w:t xml:space="preserve">を埋める　</w:t>
      </w:r>
      <w:r w:rsidR="00AE748C">
        <w:rPr>
          <w:rFonts w:hint="eastAsia"/>
          <w:color w:val="000000" w:themeColor="text1"/>
        </w:rPr>
        <w:t>議員先生</w:t>
      </w:r>
    </w:p>
    <w:p w14:paraId="448C9E87" w14:textId="0FFC9E68" w:rsidR="00574002" w:rsidRDefault="00574002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中には　眠りそうになるのを</w:t>
      </w:r>
      <w:r w:rsidR="00C4582A">
        <w:rPr>
          <w:rFonts w:hint="eastAsia"/>
          <w:color w:val="000000" w:themeColor="text1"/>
        </w:rPr>
        <w:t xml:space="preserve">　</w:t>
      </w:r>
      <w:r w:rsidR="00A41932">
        <w:rPr>
          <w:rFonts w:hint="eastAsia"/>
          <w:color w:val="000000" w:themeColor="text1"/>
        </w:rPr>
        <w:t>防止策で</w:t>
      </w:r>
    </w:p>
    <w:p w14:paraId="23AF4172" w14:textId="610E1CC8" w:rsidR="00C4582A" w:rsidRDefault="00C4582A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手や腕や</w:t>
      </w:r>
      <w:r w:rsidR="00CD399F">
        <w:rPr>
          <w:rFonts w:hint="eastAsia"/>
          <w:color w:val="000000" w:themeColor="text1"/>
        </w:rPr>
        <w:t>顔</w:t>
      </w:r>
      <w:r w:rsidR="0024226E">
        <w:rPr>
          <w:rFonts w:hint="eastAsia"/>
          <w:color w:val="000000" w:themeColor="text1"/>
        </w:rPr>
        <w:t>や体</w:t>
      </w:r>
      <w:r w:rsidR="00CD399F">
        <w:rPr>
          <w:rFonts w:hint="eastAsia"/>
          <w:color w:val="000000" w:themeColor="text1"/>
        </w:rPr>
        <w:t>を　動か</w:t>
      </w:r>
      <w:r w:rsidR="00EB063C">
        <w:rPr>
          <w:rFonts w:hint="eastAsia"/>
          <w:color w:val="000000" w:themeColor="text1"/>
        </w:rPr>
        <w:t>し</w:t>
      </w:r>
      <w:r w:rsidR="0012274A">
        <w:rPr>
          <w:rFonts w:hint="eastAsia"/>
          <w:color w:val="000000" w:themeColor="text1"/>
        </w:rPr>
        <w:t xml:space="preserve">　栄養満点の</w:t>
      </w:r>
    </w:p>
    <w:p w14:paraId="0C544409" w14:textId="454D51C7" w:rsidR="00732B0D" w:rsidRDefault="00732B0D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クマはここにも出没</w:t>
      </w:r>
      <w:r w:rsidR="0012274A">
        <w:rPr>
          <w:rFonts w:hint="eastAsia"/>
          <w:color w:val="000000" w:themeColor="text1"/>
        </w:rPr>
        <w:t>の　議場風景</w:t>
      </w:r>
    </w:p>
    <w:p w14:paraId="05BDD496" w14:textId="7B16A2D0" w:rsidR="00B03861" w:rsidRDefault="00B03861" w:rsidP="00056FFF">
      <w:pPr>
        <w:rPr>
          <w:color w:val="000000" w:themeColor="text1"/>
        </w:rPr>
      </w:pPr>
    </w:p>
    <w:p w14:paraId="561B6256" w14:textId="63D16291" w:rsidR="0060353D" w:rsidRDefault="00265266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議場</w:t>
      </w:r>
      <w:r w:rsidR="00B1391B">
        <w:rPr>
          <w:rFonts w:hint="eastAsia"/>
          <w:color w:val="000000" w:themeColor="text1"/>
        </w:rPr>
        <w:t>の議員</w:t>
      </w:r>
      <w:r>
        <w:rPr>
          <w:rFonts w:hint="eastAsia"/>
          <w:color w:val="000000" w:themeColor="text1"/>
        </w:rPr>
        <w:t xml:space="preserve">は　</w:t>
      </w:r>
    </w:p>
    <w:p w14:paraId="27AC7C81" w14:textId="058A7330" w:rsidR="00265266" w:rsidRDefault="00265266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衆議院：４６５</w:t>
      </w:r>
      <w:r w:rsidR="00833F3C">
        <w:rPr>
          <w:rFonts w:hint="eastAsia"/>
          <w:color w:val="000000" w:themeColor="text1"/>
        </w:rPr>
        <w:t>名</w:t>
      </w:r>
      <w:r w:rsidR="00E36723">
        <w:rPr>
          <w:rFonts w:hint="eastAsia"/>
          <w:color w:val="000000" w:themeColor="text1"/>
        </w:rPr>
        <w:t xml:space="preserve">　参議院：２４８</w:t>
      </w:r>
      <w:r w:rsidR="00833F3C">
        <w:rPr>
          <w:rFonts w:hint="eastAsia"/>
          <w:color w:val="000000" w:themeColor="text1"/>
        </w:rPr>
        <w:t>名</w:t>
      </w:r>
    </w:p>
    <w:p w14:paraId="0512F0DB" w14:textId="3CBEF299" w:rsidR="007C45B5" w:rsidRDefault="007C45B5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蛇足</w:t>
      </w:r>
    </w:p>
    <w:p w14:paraId="17B5F30C" w14:textId="6518D792" w:rsidR="005A45DD" w:rsidRPr="005A45DD" w:rsidRDefault="00726F5F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終始むごい　</w:t>
      </w:r>
      <w:r w:rsidR="00005441">
        <w:rPr>
          <w:rFonts w:hint="eastAsia"/>
          <w:color w:val="000000" w:themeColor="text1"/>
        </w:rPr>
        <w:t>酸に</w:t>
      </w:r>
      <w:r w:rsidR="00093222">
        <w:rPr>
          <w:rFonts w:hint="eastAsia"/>
          <w:color w:val="000000" w:themeColor="text1"/>
        </w:rPr>
        <w:t>よわい　と覚える</w:t>
      </w:r>
    </w:p>
    <w:p w14:paraId="2C501E63" w14:textId="77777777" w:rsidR="00262F20" w:rsidRDefault="00262F20" w:rsidP="00056FFF">
      <w:pPr>
        <w:rPr>
          <w:color w:val="000000" w:themeColor="text1"/>
        </w:rPr>
      </w:pPr>
    </w:p>
    <w:p w14:paraId="7AE5E17A" w14:textId="6EAADF94" w:rsidR="00833F3C" w:rsidRDefault="00833F3C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合計：</w:t>
      </w:r>
      <w:r w:rsidR="00182318">
        <w:rPr>
          <w:rFonts w:hint="eastAsia"/>
          <w:color w:val="000000" w:themeColor="text1"/>
        </w:rPr>
        <w:t>７１３名</w:t>
      </w:r>
    </w:p>
    <w:p w14:paraId="417B7196" w14:textId="77777777" w:rsidR="0060353D" w:rsidRDefault="0060353D" w:rsidP="00056FFF">
      <w:pPr>
        <w:rPr>
          <w:color w:val="000000" w:themeColor="text1"/>
        </w:rPr>
      </w:pPr>
    </w:p>
    <w:p w14:paraId="11E7DE3C" w14:textId="002735B6" w:rsidR="0060353D" w:rsidRDefault="00FC4577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議員一人当たりの歳費と公費</w:t>
      </w:r>
    </w:p>
    <w:p w14:paraId="200BACD4" w14:textId="1887444B" w:rsidR="00A04D4B" w:rsidRDefault="00A04D4B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調べると</w:t>
      </w:r>
    </w:p>
    <w:p w14:paraId="5D0B318F" w14:textId="77777777" w:rsidR="00A04D4B" w:rsidRDefault="00A04D4B" w:rsidP="00056FFF">
      <w:pPr>
        <w:rPr>
          <w:color w:val="000000" w:themeColor="text1"/>
        </w:rPr>
      </w:pPr>
    </w:p>
    <w:p w14:paraId="05B4E1DF" w14:textId="65B9B7EF" w:rsidR="00FC4577" w:rsidRDefault="009029F3" w:rsidP="009029F3">
      <w:pPr>
        <w:pStyle w:val="a9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本給と期末手当：</w:t>
      </w:r>
      <w:r w:rsidR="003A3413">
        <w:rPr>
          <w:rFonts w:hint="eastAsia"/>
          <w:color w:val="000000" w:themeColor="text1"/>
        </w:rPr>
        <w:t>２，０００万円</w:t>
      </w:r>
    </w:p>
    <w:p w14:paraId="3DC16577" w14:textId="0A4B0609" w:rsidR="003A3413" w:rsidRDefault="003A3413" w:rsidP="009029F3">
      <w:pPr>
        <w:pStyle w:val="a9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書・通信・交通・滞在費</w:t>
      </w:r>
      <w:r w:rsidR="00A353F4">
        <w:rPr>
          <w:rFonts w:hint="eastAsia"/>
          <w:color w:val="000000" w:themeColor="text1"/>
        </w:rPr>
        <w:t>：１，２００万円</w:t>
      </w:r>
    </w:p>
    <w:p w14:paraId="79474D33" w14:textId="2C3C2945" w:rsidR="00A353F4" w:rsidRDefault="00A353F4" w:rsidP="009029F3">
      <w:pPr>
        <w:pStyle w:val="a9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立法事務費：７８０万円</w:t>
      </w:r>
    </w:p>
    <w:p w14:paraId="20207840" w14:textId="1ADC3B7A" w:rsidR="00A353F4" w:rsidRDefault="00A353F4" w:rsidP="009029F3">
      <w:pPr>
        <w:pStyle w:val="a9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秘書給与</w:t>
      </w:r>
      <w:r w:rsidR="00560F6C">
        <w:rPr>
          <w:rFonts w:hint="eastAsia"/>
          <w:color w:val="000000" w:themeColor="text1"/>
        </w:rPr>
        <w:t xml:space="preserve">　３人</w:t>
      </w:r>
      <w:r w:rsidR="00175DA7">
        <w:rPr>
          <w:rFonts w:hint="eastAsia"/>
          <w:color w:val="000000" w:themeColor="text1"/>
        </w:rPr>
        <w:t>分</w:t>
      </w:r>
      <w:r>
        <w:rPr>
          <w:rFonts w:hint="eastAsia"/>
          <w:color w:val="000000" w:themeColor="text1"/>
        </w:rPr>
        <w:t>：</w:t>
      </w:r>
      <w:r w:rsidR="00560F6C">
        <w:rPr>
          <w:rFonts w:hint="eastAsia"/>
          <w:color w:val="000000" w:themeColor="text1"/>
        </w:rPr>
        <w:t>１，８００万円</w:t>
      </w:r>
      <w:r w:rsidR="0050434B">
        <w:rPr>
          <w:rFonts w:hint="eastAsia"/>
          <w:color w:val="000000" w:themeColor="text1"/>
        </w:rPr>
        <w:t>以上</w:t>
      </w:r>
    </w:p>
    <w:p w14:paraId="734AC29C" w14:textId="75B11EEB" w:rsidR="00175DA7" w:rsidRDefault="00175DA7" w:rsidP="00175DA7">
      <w:pPr>
        <w:rPr>
          <w:color w:val="000000" w:themeColor="text1"/>
        </w:rPr>
      </w:pPr>
      <w:r>
        <w:rPr>
          <w:rFonts w:hint="eastAsia"/>
          <w:color w:val="000000" w:themeColor="text1"/>
        </w:rPr>
        <w:t>合計：</w:t>
      </w:r>
      <w:r w:rsidR="00F344F8">
        <w:rPr>
          <w:rFonts w:hint="eastAsia"/>
          <w:color w:val="000000" w:themeColor="text1"/>
        </w:rPr>
        <w:t>６，０００万円以上</w:t>
      </w:r>
      <w:r w:rsidR="00931E4D">
        <w:rPr>
          <w:rFonts w:hint="eastAsia"/>
          <w:color w:val="000000" w:themeColor="text1"/>
        </w:rPr>
        <w:t>→０．６億円</w:t>
      </w:r>
    </w:p>
    <w:p w14:paraId="635600C8" w14:textId="77777777" w:rsidR="00E57EEC" w:rsidRDefault="00E57EEC" w:rsidP="00175DA7">
      <w:pPr>
        <w:rPr>
          <w:color w:val="000000" w:themeColor="text1"/>
        </w:rPr>
      </w:pPr>
    </w:p>
    <w:p w14:paraId="4FDFD233" w14:textId="77777777" w:rsidR="009061BF" w:rsidRDefault="000159DB" w:rsidP="00175DA7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４２７億８０００万円</w:t>
      </w:r>
      <w:r w:rsidR="009A1070">
        <w:rPr>
          <w:rFonts w:hint="eastAsia"/>
          <w:color w:val="000000" w:themeColor="text1"/>
        </w:rPr>
        <w:t>で</w:t>
      </w:r>
      <w:r w:rsidR="009061BF">
        <w:rPr>
          <w:rFonts w:hint="eastAsia"/>
          <w:color w:val="000000" w:themeColor="text1"/>
        </w:rPr>
        <w:t xml:space="preserve">　</w:t>
      </w:r>
    </w:p>
    <w:p w14:paraId="7DC57AD0" w14:textId="3EC78FCB" w:rsidR="00523533" w:rsidRDefault="009061BF" w:rsidP="00175DA7">
      <w:pPr>
        <w:rPr>
          <w:color w:val="000000" w:themeColor="text1"/>
        </w:rPr>
      </w:pPr>
      <w:r>
        <w:rPr>
          <w:rFonts w:hint="eastAsia"/>
          <w:color w:val="000000" w:themeColor="text1"/>
        </w:rPr>
        <w:t>今回</w:t>
      </w:r>
      <w:r w:rsidR="0029367F">
        <w:rPr>
          <w:rFonts w:hint="eastAsia"/>
          <w:color w:val="000000" w:themeColor="text1"/>
        </w:rPr>
        <w:t xml:space="preserve">論点の　</w:t>
      </w:r>
      <w:r w:rsidR="00931E4D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プライマリーバランス</w:t>
      </w:r>
      <w:r w:rsidR="00931E4D">
        <w:rPr>
          <w:rFonts w:hint="eastAsia"/>
          <w:color w:val="000000" w:themeColor="text1"/>
        </w:rPr>
        <w:t>」</w:t>
      </w:r>
      <w:r w:rsidR="0029367F">
        <w:rPr>
          <w:rFonts w:hint="eastAsia"/>
          <w:color w:val="000000" w:themeColor="text1"/>
        </w:rPr>
        <w:t>の</w:t>
      </w:r>
    </w:p>
    <w:p w14:paraId="70378093" w14:textId="486AF3B0" w:rsidR="009A1070" w:rsidRDefault="006C31A0" w:rsidP="00175DA7">
      <w:pPr>
        <w:rPr>
          <w:color w:val="000000" w:themeColor="text1"/>
        </w:rPr>
      </w:pPr>
      <w:r>
        <w:rPr>
          <w:rFonts w:hint="eastAsia"/>
          <w:color w:val="000000" w:themeColor="text1"/>
        </w:rPr>
        <w:t>避けて通れない　問題点</w:t>
      </w:r>
    </w:p>
    <w:p w14:paraId="05598222" w14:textId="7BC77C01" w:rsidR="006B71E4" w:rsidRDefault="00D463A3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この用語はくせ者で　</w:t>
      </w:r>
      <w:r w:rsidR="007A71AA">
        <w:rPr>
          <w:rFonts w:hint="eastAsia"/>
          <w:color w:val="000000" w:themeColor="text1"/>
        </w:rPr>
        <w:t>英語さえ使用すれば</w:t>
      </w:r>
    </w:p>
    <w:p w14:paraId="5AF66ACD" w14:textId="4D99E629" w:rsidR="007A71AA" w:rsidRDefault="007A71AA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実情も</w:t>
      </w:r>
      <w:r w:rsidR="007371DC">
        <w:rPr>
          <w:rFonts w:hint="eastAsia"/>
          <w:color w:val="000000" w:themeColor="text1"/>
        </w:rPr>
        <w:t>濃度も収まり　官僚用語で</w:t>
      </w:r>
    </w:p>
    <w:p w14:paraId="69F0D3C2" w14:textId="3C27AC35" w:rsidR="007371DC" w:rsidRDefault="007371DC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政界を</w:t>
      </w:r>
      <w:r w:rsidR="00CC5C90">
        <w:rPr>
          <w:rFonts w:hint="eastAsia"/>
          <w:color w:val="000000" w:themeColor="text1"/>
        </w:rPr>
        <w:t>翻弄し　メディアも浮かれる</w:t>
      </w:r>
    </w:p>
    <w:p w14:paraId="76A4350F" w14:textId="77777777" w:rsidR="002A1AAE" w:rsidRDefault="002A1AAE" w:rsidP="00056FFF">
      <w:pPr>
        <w:rPr>
          <w:color w:val="000000" w:themeColor="text1"/>
        </w:rPr>
      </w:pPr>
    </w:p>
    <w:p w14:paraId="3D94AB41" w14:textId="77777777" w:rsidR="00701538" w:rsidRDefault="002A1AAE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それるが　</w:t>
      </w:r>
    </w:p>
    <w:p w14:paraId="209112FC" w14:textId="3281EE03" w:rsidR="002A1AAE" w:rsidRDefault="002A1AAE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英語多発で世を</w:t>
      </w:r>
      <w:r w:rsidR="00957397">
        <w:rPr>
          <w:rFonts w:hint="eastAsia"/>
          <w:color w:val="000000" w:themeColor="text1"/>
        </w:rPr>
        <w:t>惑わせるのが</w:t>
      </w:r>
    </w:p>
    <w:p w14:paraId="347148A3" w14:textId="2CC49CE9" w:rsidR="00957397" w:rsidRDefault="00957397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東京都の小池知事</w:t>
      </w:r>
      <w:r w:rsidR="0096420F">
        <w:rPr>
          <w:rFonts w:hint="eastAsia"/>
          <w:color w:val="000000" w:themeColor="text1"/>
        </w:rPr>
        <w:t xml:space="preserve">　</w:t>
      </w:r>
      <w:r w:rsidR="006D55D1">
        <w:rPr>
          <w:rFonts w:hint="eastAsia"/>
          <w:color w:val="000000" w:themeColor="text1"/>
        </w:rPr>
        <w:t>英語を使用しない</w:t>
      </w:r>
      <w:r w:rsidR="00701538">
        <w:rPr>
          <w:rFonts w:hint="eastAsia"/>
          <w:color w:val="000000" w:themeColor="text1"/>
        </w:rPr>
        <w:t>の</w:t>
      </w:r>
    </w:p>
    <w:p w14:paraId="667A1A59" w14:textId="4A9A969E" w:rsidR="006D55D1" w:rsidRDefault="006D55D1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コメントは皆無　</w:t>
      </w:r>
      <w:r w:rsidR="00BB6310">
        <w:rPr>
          <w:rFonts w:hint="eastAsia"/>
          <w:color w:val="000000" w:themeColor="text1"/>
        </w:rPr>
        <w:t>それでは「都民ファースト」</w:t>
      </w:r>
    </w:p>
    <w:p w14:paraId="4064A187" w14:textId="67F9A797" w:rsidR="00701538" w:rsidRDefault="00982D98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自民</w:t>
      </w:r>
      <w:r w:rsidR="001644B2">
        <w:rPr>
          <w:rFonts w:hint="eastAsia"/>
          <w:color w:val="000000" w:themeColor="text1"/>
        </w:rPr>
        <w:t>が発すれば　「差別！」</w:t>
      </w:r>
      <w:r w:rsidR="00095B31">
        <w:rPr>
          <w:rFonts w:hint="eastAsia"/>
          <w:color w:val="000000" w:themeColor="text1"/>
        </w:rPr>
        <w:t>「優遇！」</w:t>
      </w:r>
      <w:r w:rsidR="001644B2">
        <w:rPr>
          <w:rFonts w:hint="eastAsia"/>
          <w:color w:val="000000" w:themeColor="text1"/>
        </w:rPr>
        <w:t>と</w:t>
      </w:r>
    </w:p>
    <w:p w14:paraId="60EDB4DF" w14:textId="0D5DF8D2" w:rsidR="00CC5C90" w:rsidRDefault="00095B31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メディアも市民団体も　猛反撃したであろう</w:t>
      </w:r>
    </w:p>
    <w:p w14:paraId="40D09FE1" w14:textId="77777777" w:rsidR="00CC5C90" w:rsidRDefault="00CC5C90" w:rsidP="0096420F">
      <w:pPr>
        <w:ind w:firstLineChars="100" w:firstLine="280"/>
        <w:rPr>
          <w:color w:val="000000" w:themeColor="text1"/>
        </w:rPr>
      </w:pPr>
    </w:p>
    <w:p w14:paraId="0C33EC8F" w14:textId="2646A0B3" w:rsidR="00377D0D" w:rsidRDefault="00377D0D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この</w:t>
      </w:r>
      <w:r w:rsidR="00095B31">
        <w:rPr>
          <w:rFonts w:hint="eastAsia"/>
          <w:color w:val="000000" w:themeColor="text1"/>
        </w:rPr>
        <w:t>バランス</w:t>
      </w:r>
      <w:r>
        <w:rPr>
          <w:rFonts w:hint="eastAsia"/>
          <w:color w:val="000000" w:themeColor="text1"/>
        </w:rPr>
        <w:t>問題解決は</w:t>
      </w:r>
      <w:r w:rsidR="00095B3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簡単</w:t>
      </w:r>
    </w:p>
    <w:p w14:paraId="0E29220F" w14:textId="2FEA9581" w:rsidR="00377D0D" w:rsidRDefault="00AB2D10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参議院を廃止　</w:t>
      </w:r>
      <w:r w:rsidR="000E6DBC">
        <w:rPr>
          <w:rFonts w:hint="eastAsia"/>
          <w:color w:val="000000" w:themeColor="text1"/>
        </w:rPr>
        <w:t xml:space="preserve">　ついでに</w:t>
      </w:r>
    </w:p>
    <w:p w14:paraId="36CB3ED7" w14:textId="59C5C830" w:rsidR="000E6DBC" w:rsidRDefault="00457395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人口</w:t>
      </w:r>
      <w:r w:rsidR="00907666">
        <w:rPr>
          <w:rFonts w:hint="eastAsia"/>
          <w:color w:val="000000" w:themeColor="text1"/>
        </w:rPr>
        <w:t>４０万</w:t>
      </w:r>
      <w:r>
        <w:rPr>
          <w:rFonts w:hint="eastAsia"/>
          <w:color w:val="000000" w:themeColor="text1"/>
        </w:rPr>
        <w:t>以下の　市長</w:t>
      </w:r>
      <w:r w:rsidR="0045481D">
        <w:rPr>
          <w:rFonts w:hint="eastAsia"/>
          <w:color w:val="000000" w:themeColor="text1"/>
        </w:rPr>
        <w:t>と町長</w:t>
      </w:r>
      <w:r w:rsidR="00F04106">
        <w:rPr>
          <w:rFonts w:hint="eastAsia"/>
          <w:color w:val="000000" w:themeColor="text1"/>
        </w:rPr>
        <w:t>・村長</w:t>
      </w:r>
      <w:r w:rsidR="0045481D">
        <w:rPr>
          <w:rFonts w:hint="eastAsia"/>
          <w:color w:val="000000" w:themeColor="text1"/>
        </w:rPr>
        <w:t>廃止</w:t>
      </w:r>
    </w:p>
    <w:p w14:paraId="74FAEE4F" w14:textId="5B1A5851" w:rsidR="0045481D" w:rsidRDefault="004E3243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それらに寄生する　議員も廃止</w:t>
      </w:r>
    </w:p>
    <w:p w14:paraId="4E70C012" w14:textId="77777777" w:rsidR="004E3243" w:rsidRDefault="004E3243" w:rsidP="00056FFF">
      <w:pPr>
        <w:rPr>
          <w:color w:val="000000" w:themeColor="text1"/>
        </w:rPr>
      </w:pPr>
    </w:p>
    <w:p w14:paraId="74CFD2B8" w14:textId="7FED477A" w:rsidR="00AB2D10" w:rsidRDefault="00AB2D10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衆議院</w:t>
      </w:r>
      <w:r w:rsidR="003A738E">
        <w:rPr>
          <w:rFonts w:hint="eastAsia"/>
          <w:color w:val="000000" w:themeColor="text1"/>
        </w:rPr>
        <w:t>議員を１００名</w:t>
      </w:r>
      <w:r w:rsidR="00377D0D">
        <w:rPr>
          <w:rFonts w:hint="eastAsia"/>
          <w:color w:val="000000" w:themeColor="text1"/>
        </w:rPr>
        <w:t>に減員</w:t>
      </w:r>
    </w:p>
    <w:p w14:paraId="7E7A1AF9" w14:textId="08663210" w:rsidR="003A738E" w:rsidRDefault="00414464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野党</w:t>
      </w:r>
      <w:r w:rsidR="00945CC8">
        <w:rPr>
          <w:rFonts w:hint="eastAsia"/>
          <w:color w:val="000000" w:themeColor="text1"/>
        </w:rPr>
        <w:t>の</w:t>
      </w:r>
      <w:r w:rsidR="00DB30CF">
        <w:rPr>
          <w:rFonts w:hint="eastAsia"/>
          <w:color w:val="000000" w:themeColor="text1"/>
        </w:rPr>
        <w:t>陣太鼓</w:t>
      </w:r>
      <w:r w:rsidR="00657A8C">
        <w:rPr>
          <w:rFonts w:hint="eastAsia"/>
          <w:color w:val="000000" w:themeColor="text1"/>
        </w:rPr>
        <w:t>「カネと政治」の</w:t>
      </w:r>
    </w:p>
    <w:p w14:paraId="465477C7" w14:textId="76F18776" w:rsidR="00414464" w:rsidRDefault="00A02F1B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改革は　</w:t>
      </w:r>
      <w:r w:rsidR="00DB30CF" w:rsidRPr="00DB30CF">
        <w:rPr>
          <w:rFonts w:hint="eastAsia"/>
          <w:color w:val="EE0000"/>
        </w:rPr>
        <w:t>夜</w:t>
      </w:r>
      <w:r w:rsidR="00DB30CF">
        <w:rPr>
          <w:rFonts w:hint="eastAsia"/>
          <w:color w:val="000000" w:themeColor="text1"/>
        </w:rPr>
        <w:t>党の</w:t>
      </w:r>
      <w:r w:rsidR="006C31A0">
        <w:rPr>
          <w:rFonts w:hint="eastAsia"/>
          <w:color w:val="000000" w:themeColor="text1"/>
        </w:rPr>
        <w:t xml:space="preserve">皆様　</w:t>
      </w:r>
      <w:r>
        <w:rPr>
          <w:rFonts w:hint="eastAsia"/>
          <w:color w:val="000000" w:themeColor="text1"/>
        </w:rPr>
        <w:t>今</w:t>
      </w:r>
      <w:r w:rsidR="006C31A0">
        <w:rPr>
          <w:rFonts w:hint="eastAsia"/>
          <w:color w:val="000000" w:themeColor="text1"/>
        </w:rPr>
        <w:t>ですよ</w:t>
      </w:r>
      <w:r>
        <w:rPr>
          <w:rFonts w:hint="eastAsia"/>
          <w:color w:val="000000" w:themeColor="text1"/>
        </w:rPr>
        <w:t>！</w:t>
      </w:r>
    </w:p>
    <w:p w14:paraId="627FBBA0" w14:textId="42A7BC70" w:rsidR="00436BB9" w:rsidRDefault="00436BB9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ブーメラン現象の　始まり</w:t>
      </w:r>
      <w:r w:rsidR="002C3AD4">
        <w:rPr>
          <w:rFonts w:hint="eastAsia"/>
          <w:color w:val="000000" w:themeColor="text1"/>
        </w:rPr>
        <w:t xml:space="preserve">　始り</w:t>
      </w:r>
    </w:p>
    <w:p w14:paraId="4CE65B11" w14:textId="77777777" w:rsidR="00DB30CF" w:rsidRDefault="00DB30CF" w:rsidP="00056FFF">
      <w:pPr>
        <w:rPr>
          <w:color w:val="000000" w:themeColor="text1"/>
        </w:rPr>
      </w:pPr>
    </w:p>
    <w:p w14:paraId="11E11497" w14:textId="74FD8746" w:rsidR="00DB30CF" w:rsidRDefault="00DB30CF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野田、玉木、斎藤、</w:t>
      </w:r>
      <w:r w:rsidR="0047272D">
        <w:rPr>
          <w:rFonts w:hint="eastAsia"/>
          <w:color w:val="000000" w:themeColor="text1"/>
        </w:rPr>
        <w:t>高井、田村</w:t>
      </w:r>
      <w:r w:rsidR="00386031">
        <w:rPr>
          <w:rFonts w:hint="eastAsia"/>
          <w:color w:val="000000" w:themeColor="text1"/>
        </w:rPr>
        <w:t>、長妻</w:t>
      </w:r>
      <w:r w:rsidR="00FA111B">
        <w:rPr>
          <w:rFonts w:hint="eastAsia"/>
          <w:color w:val="000000" w:themeColor="text1"/>
        </w:rPr>
        <w:t>先生</w:t>
      </w:r>
      <w:r w:rsidR="00386031">
        <w:rPr>
          <w:rFonts w:hint="eastAsia"/>
          <w:color w:val="000000" w:themeColor="text1"/>
        </w:rPr>
        <w:t>等</w:t>
      </w:r>
    </w:p>
    <w:p w14:paraId="255D9342" w14:textId="650BF2B0" w:rsidR="00FA111B" w:rsidRDefault="000539DC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非難ばかりで　</w:t>
      </w:r>
      <w:r w:rsidR="005D6E45">
        <w:rPr>
          <w:rFonts w:hint="eastAsia"/>
          <w:color w:val="000000" w:themeColor="text1"/>
        </w:rPr>
        <w:t>カジリ</w:t>
      </w:r>
      <w:r w:rsidR="00F1171E">
        <w:rPr>
          <w:rFonts w:hint="eastAsia"/>
          <w:color w:val="000000" w:themeColor="text1"/>
        </w:rPr>
        <w:t>と</w:t>
      </w:r>
      <w:r w:rsidR="006D3B0C">
        <w:rPr>
          <w:rFonts w:hint="eastAsia"/>
          <w:color w:val="000000" w:themeColor="text1"/>
        </w:rPr>
        <w:t xml:space="preserve">　檻の中の</w:t>
      </w:r>
      <w:r w:rsidR="00F1171E">
        <w:rPr>
          <w:rFonts w:hint="eastAsia"/>
          <w:color w:val="000000" w:themeColor="text1"/>
        </w:rPr>
        <w:t>パク突き</w:t>
      </w:r>
      <w:r w:rsidR="00567CF2">
        <w:rPr>
          <w:rFonts w:hint="eastAsia"/>
          <w:color w:val="000000" w:themeColor="text1"/>
        </w:rPr>
        <w:t>の</w:t>
      </w:r>
    </w:p>
    <w:p w14:paraId="4C2BAD42" w14:textId="77777777" w:rsidR="0033344C" w:rsidRDefault="00567CF2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「クマ戦法」に固守せず　　</w:t>
      </w:r>
    </w:p>
    <w:p w14:paraId="35575782" w14:textId="1CCD9AF7" w:rsidR="00567CF2" w:rsidRDefault="0033344C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自民が驚くような　「日本第一戦法」に</w:t>
      </w:r>
    </w:p>
    <w:p w14:paraId="24E5C389" w14:textId="77777777" w:rsidR="006D3B0C" w:rsidRDefault="0033344C" w:rsidP="006D3B0C">
      <w:pPr>
        <w:rPr>
          <w:color w:val="000000" w:themeColor="text1"/>
        </w:rPr>
      </w:pPr>
      <w:r>
        <w:rPr>
          <w:rFonts w:hint="eastAsia"/>
          <w:color w:val="000000" w:themeColor="text1"/>
        </w:rPr>
        <w:t>切り替えては？</w:t>
      </w:r>
      <w:r w:rsidR="00161E86">
        <w:rPr>
          <w:rFonts w:hint="eastAsia"/>
          <w:color w:val="000000" w:themeColor="text1"/>
        </w:rPr>
        <w:t xml:space="preserve">　</w:t>
      </w:r>
    </w:p>
    <w:p w14:paraId="111E6845" w14:textId="67578DBF" w:rsidR="0033344C" w:rsidRDefault="00386031" w:rsidP="006D3B0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ab/>
      </w:r>
    </w:p>
    <w:p w14:paraId="5A534847" w14:textId="1B830FFD" w:rsidR="0033344C" w:rsidRDefault="00112FDD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野党特有の</w:t>
      </w:r>
      <w:r w:rsidR="00EE04F8">
        <w:rPr>
          <w:rFonts w:hint="eastAsia"/>
          <w:color w:val="000000" w:themeColor="text1"/>
        </w:rPr>
        <w:t>「政党認知症」</w:t>
      </w:r>
      <w:r w:rsidR="00116618">
        <w:rPr>
          <w:rFonts w:hint="eastAsia"/>
          <w:color w:val="000000" w:themeColor="text1"/>
        </w:rPr>
        <w:t>進行中</w:t>
      </w:r>
      <w:r w:rsidR="00E22B9F">
        <w:rPr>
          <w:rFonts w:hint="eastAsia"/>
          <w:color w:val="000000" w:themeColor="text1"/>
        </w:rPr>
        <w:t>で</w:t>
      </w:r>
    </w:p>
    <w:p w14:paraId="7C6B3020" w14:textId="77777777" w:rsidR="006D3B0C" w:rsidRDefault="001E12E7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良薬も</w:t>
      </w:r>
      <w:r w:rsidR="006D3B0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劇薬</w:t>
      </w:r>
      <w:r w:rsidR="006D3B0C">
        <w:rPr>
          <w:rFonts w:hint="eastAsia"/>
          <w:color w:val="000000" w:themeColor="text1"/>
        </w:rPr>
        <w:t>さえ</w:t>
      </w:r>
      <w:r>
        <w:rPr>
          <w:rFonts w:hint="eastAsia"/>
          <w:color w:val="000000" w:themeColor="text1"/>
        </w:rPr>
        <w:t xml:space="preserve">もなく　</w:t>
      </w:r>
    </w:p>
    <w:p w14:paraId="0C817ABE" w14:textId="4C0BD159" w:rsidR="00E22B9F" w:rsidRDefault="00E22B9F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国民は　人質状態です。</w:t>
      </w:r>
    </w:p>
    <w:p w14:paraId="5FEF1A18" w14:textId="77777777" w:rsidR="004A0A32" w:rsidRDefault="004A0A32" w:rsidP="00056FFF">
      <w:pPr>
        <w:rPr>
          <w:color w:val="000000" w:themeColor="text1"/>
        </w:rPr>
      </w:pPr>
    </w:p>
    <w:p w14:paraId="2145647E" w14:textId="53BF680F" w:rsidR="004A0A32" w:rsidRDefault="00740BCB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０</w:t>
      </w:r>
      <w:r w:rsidR="00D01AE2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代　初の女性内閣総理大臣</w:t>
      </w:r>
      <w:r w:rsidR="00797972">
        <w:rPr>
          <w:rFonts w:hint="eastAsia"/>
          <w:color w:val="000000" w:themeColor="text1"/>
        </w:rPr>
        <w:t>誕生</w:t>
      </w:r>
    </w:p>
    <w:p w14:paraId="51547CDE" w14:textId="31089425" w:rsidR="00583272" w:rsidRDefault="003957F6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サッチャーを超え　</w:t>
      </w:r>
      <w:r w:rsidR="00D44732">
        <w:rPr>
          <w:rFonts w:hint="eastAsia"/>
          <w:color w:val="000000" w:themeColor="text1"/>
        </w:rPr>
        <w:t>ジャヌダルクを</w:t>
      </w:r>
      <w:r w:rsidR="005456DE">
        <w:rPr>
          <w:rFonts w:hint="eastAsia"/>
          <w:color w:val="000000" w:themeColor="text1"/>
        </w:rPr>
        <w:t>越え</w:t>
      </w:r>
    </w:p>
    <w:p w14:paraId="40AC676D" w14:textId="1304ED88" w:rsidR="005456DE" w:rsidRDefault="00EE0375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巴御前</w:t>
      </w:r>
      <w:r w:rsidR="00A15873">
        <w:rPr>
          <w:rFonts w:hint="eastAsia"/>
          <w:color w:val="000000" w:themeColor="text1"/>
        </w:rPr>
        <w:t xml:space="preserve">を凌駕する　</w:t>
      </w:r>
      <w:r w:rsidR="00CE4455">
        <w:rPr>
          <w:rFonts w:hint="eastAsia"/>
          <w:color w:val="000000" w:themeColor="text1"/>
        </w:rPr>
        <w:t>存在へ！</w:t>
      </w:r>
    </w:p>
    <w:p w14:paraId="1F6D818F" w14:textId="1A6E0373" w:rsidR="004462A2" w:rsidRDefault="00480272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並みいる　</w:t>
      </w:r>
      <w:r w:rsidR="004462A2">
        <w:rPr>
          <w:rFonts w:hint="eastAsia"/>
          <w:color w:val="000000" w:themeColor="text1"/>
        </w:rPr>
        <w:t>有象無象を　蹴散らせ給え</w:t>
      </w:r>
    </w:p>
    <w:p w14:paraId="37DFC8D4" w14:textId="5609B7D8" w:rsidR="004462A2" w:rsidRDefault="004462A2" w:rsidP="00056FFF">
      <w:pPr>
        <w:rPr>
          <w:color w:val="000000" w:themeColor="text1"/>
        </w:rPr>
      </w:pPr>
      <w:r>
        <w:rPr>
          <w:rFonts w:hint="eastAsia"/>
          <w:color w:val="000000" w:themeColor="text1"/>
        </w:rPr>
        <w:t>いや　蹴散らせ</w:t>
      </w:r>
      <w:r w:rsidR="00480272">
        <w:rPr>
          <w:rFonts w:hint="eastAsia"/>
          <w:color w:val="000000" w:themeColor="text1"/>
        </w:rPr>
        <w:t xml:space="preserve">　早苗！</w:t>
      </w:r>
    </w:p>
    <w:p w14:paraId="5CB963EC" w14:textId="77777777" w:rsidR="0047272D" w:rsidRDefault="0047272D" w:rsidP="00056FFF">
      <w:pPr>
        <w:rPr>
          <w:color w:val="000000" w:themeColor="text1"/>
        </w:rPr>
      </w:pPr>
    </w:p>
    <w:p w14:paraId="573DAF0C" w14:textId="77777777" w:rsidR="004462A2" w:rsidRDefault="004462A2" w:rsidP="00056FFF">
      <w:pPr>
        <w:rPr>
          <w:color w:val="000000" w:themeColor="text1"/>
        </w:rPr>
      </w:pPr>
    </w:p>
    <w:p w14:paraId="6E7A8D5C" w14:textId="77777777" w:rsidR="00DB30CF" w:rsidRDefault="00DB30CF" w:rsidP="00056FFF">
      <w:pPr>
        <w:rPr>
          <w:color w:val="000000" w:themeColor="text1"/>
        </w:rPr>
      </w:pPr>
    </w:p>
    <w:p w14:paraId="5486D9CE" w14:textId="77777777" w:rsidR="00DB30CF" w:rsidRPr="00414464" w:rsidRDefault="00DB30CF" w:rsidP="00056FFF">
      <w:pPr>
        <w:rPr>
          <w:color w:val="000000" w:themeColor="text1"/>
        </w:rPr>
      </w:pPr>
    </w:p>
    <w:p w14:paraId="6C226641" w14:textId="77777777" w:rsidR="00056FFF" w:rsidRPr="00056FFF" w:rsidRDefault="00056FFF">
      <w:pPr>
        <w:rPr>
          <w:color w:val="000000" w:themeColor="text1"/>
        </w:rPr>
      </w:pPr>
    </w:p>
    <w:sectPr w:rsidR="00056FFF" w:rsidRPr="00056FFF" w:rsidSect="00A30A0E">
      <w:footerReference w:type="default" r:id="rId8"/>
      <w:pgSz w:w="11906" w:h="16838"/>
      <w:pgMar w:top="851" w:right="851" w:bottom="567" w:left="85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D637" w14:textId="77777777" w:rsidR="00BE6000" w:rsidRDefault="00BE6000" w:rsidP="00CE517F">
      <w:pPr>
        <w:spacing w:line="240" w:lineRule="auto"/>
      </w:pPr>
      <w:r>
        <w:separator/>
      </w:r>
    </w:p>
  </w:endnote>
  <w:endnote w:type="continuationSeparator" w:id="0">
    <w:p w14:paraId="70AFA5C9" w14:textId="77777777" w:rsidR="00BE6000" w:rsidRDefault="00BE6000" w:rsidP="00CE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045110"/>
      <w:docPartObj>
        <w:docPartGallery w:val="Page Numbers (Bottom of Page)"/>
        <w:docPartUnique/>
      </w:docPartObj>
    </w:sdtPr>
    <w:sdtEndPr/>
    <w:sdtContent>
      <w:p w14:paraId="0D8F9E82" w14:textId="19EA73BF" w:rsidR="00CE517F" w:rsidRDefault="00CE51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1EBDBCF" w14:textId="77777777" w:rsidR="00CE517F" w:rsidRDefault="00CE51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A972" w14:textId="77777777" w:rsidR="00BE6000" w:rsidRDefault="00BE6000" w:rsidP="00CE517F">
      <w:pPr>
        <w:spacing w:line="240" w:lineRule="auto"/>
      </w:pPr>
      <w:r>
        <w:separator/>
      </w:r>
    </w:p>
  </w:footnote>
  <w:footnote w:type="continuationSeparator" w:id="0">
    <w:p w14:paraId="55DC9F2F" w14:textId="77777777" w:rsidR="00BE6000" w:rsidRDefault="00BE6000" w:rsidP="00CE5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791D"/>
    <w:multiLevelType w:val="hybridMultilevel"/>
    <w:tmpl w:val="0A5CD256"/>
    <w:lvl w:ilvl="0" w:tplc="26D4E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78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97"/>
    <w:rsid w:val="00002B97"/>
    <w:rsid w:val="00005441"/>
    <w:rsid w:val="000121DB"/>
    <w:rsid w:val="000159DB"/>
    <w:rsid w:val="000539DC"/>
    <w:rsid w:val="00056FFF"/>
    <w:rsid w:val="000779F2"/>
    <w:rsid w:val="00090CF1"/>
    <w:rsid w:val="00093222"/>
    <w:rsid w:val="00095B31"/>
    <w:rsid w:val="000D4E85"/>
    <w:rsid w:val="000E6DBC"/>
    <w:rsid w:val="00104ED6"/>
    <w:rsid w:val="00112FDD"/>
    <w:rsid w:val="00116618"/>
    <w:rsid w:val="0012274A"/>
    <w:rsid w:val="00127087"/>
    <w:rsid w:val="00161E86"/>
    <w:rsid w:val="001644B2"/>
    <w:rsid w:val="001700F9"/>
    <w:rsid w:val="00175DA7"/>
    <w:rsid w:val="00182318"/>
    <w:rsid w:val="001C7C7A"/>
    <w:rsid w:val="001E0C73"/>
    <w:rsid w:val="001E12E7"/>
    <w:rsid w:val="0022319A"/>
    <w:rsid w:val="0024226E"/>
    <w:rsid w:val="00262F20"/>
    <w:rsid w:val="00265266"/>
    <w:rsid w:val="0029367F"/>
    <w:rsid w:val="002A1AAE"/>
    <w:rsid w:val="002C3AD4"/>
    <w:rsid w:val="00311460"/>
    <w:rsid w:val="003250EF"/>
    <w:rsid w:val="0033344C"/>
    <w:rsid w:val="0036594B"/>
    <w:rsid w:val="00377D0D"/>
    <w:rsid w:val="00382278"/>
    <w:rsid w:val="00383E36"/>
    <w:rsid w:val="00386031"/>
    <w:rsid w:val="003957F6"/>
    <w:rsid w:val="003A3413"/>
    <w:rsid w:val="003A738E"/>
    <w:rsid w:val="003C4CB7"/>
    <w:rsid w:val="003D6276"/>
    <w:rsid w:val="00414464"/>
    <w:rsid w:val="004255F3"/>
    <w:rsid w:val="00436BB9"/>
    <w:rsid w:val="004462A2"/>
    <w:rsid w:val="00452047"/>
    <w:rsid w:val="0045481D"/>
    <w:rsid w:val="00457395"/>
    <w:rsid w:val="0047272D"/>
    <w:rsid w:val="00480272"/>
    <w:rsid w:val="004A0A32"/>
    <w:rsid w:val="004A45D9"/>
    <w:rsid w:val="004C3E75"/>
    <w:rsid w:val="004E0353"/>
    <w:rsid w:val="004E3243"/>
    <w:rsid w:val="0050434B"/>
    <w:rsid w:val="00512126"/>
    <w:rsid w:val="00523533"/>
    <w:rsid w:val="005316C0"/>
    <w:rsid w:val="005456DE"/>
    <w:rsid w:val="00560F6C"/>
    <w:rsid w:val="00567CF2"/>
    <w:rsid w:val="00574002"/>
    <w:rsid w:val="00583272"/>
    <w:rsid w:val="005A45DD"/>
    <w:rsid w:val="005D6E45"/>
    <w:rsid w:val="005F0B8A"/>
    <w:rsid w:val="005F2CAD"/>
    <w:rsid w:val="00600541"/>
    <w:rsid w:val="0060353D"/>
    <w:rsid w:val="00625B55"/>
    <w:rsid w:val="006276F1"/>
    <w:rsid w:val="00627B44"/>
    <w:rsid w:val="00657A8C"/>
    <w:rsid w:val="00673C9E"/>
    <w:rsid w:val="006911DF"/>
    <w:rsid w:val="00692FF3"/>
    <w:rsid w:val="006B71E4"/>
    <w:rsid w:val="006C2908"/>
    <w:rsid w:val="006C31A0"/>
    <w:rsid w:val="006C5C6B"/>
    <w:rsid w:val="006D0A8B"/>
    <w:rsid w:val="006D3B0C"/>
    <w:rsid w:val="006D55D1"/>
    <w:rsid w:val="006D5E7D"/>
    <w:rsid w:val="006F756C"/>
    <w:rsid w:val="00701538"/>
    <w:rsid w:val="00726F5F"/>
    <w:rsid w:val="00732B0D"/>
    <w:rsid w:val="007371DC"/>
    <w:rsid w:val="00740BCB"/>
    <w:rsid w:val="00797972"/>
    <w:rsid w:val="007A71AA"/>
    <w:rsid w:val="007C45B5"/>
    <w:rsid w:val="00833F3C"/>
    <w:rsid w:val="00885F17"/>
    <w:rsid w:val="008A79D4"/>
    <w:rsid w:val="008C418F"/>
    <w:rsid w:val="008E3141"/>
    <w:rsid w:val="009029F3"/>
    <w:rsid w:val="009061BF"/>
    <w:rsid w:val="00907666"/>
    <w:rsid w:val="00931E4D"/>
    <w:rsid w:val="00945CC8"/>
    <w:rsid w:val="00957397"/>
    <w:rsid w:val="0096420F"/>
    <w:rsid w:val="00982D98"/>
    <w:rsid w:val="009A1070"/>
    <w:rsid w:val="009A2280"/>
    <w:rsid w:val="009B5797"/>
    <w:rsid w:val="009D1665"/>
    <w:rsid w:val="00A02F1B"/>
    <w:rsid w:val="00A04D4B"/>
    <w:rsid w:val="00A15873"/>
    <w:rsid w:val="00A30A0E"/>
    <w:rsid w:val="00A353F4"/>
    <w:rsid w:val="00A41932"/>
    <w:rsid w:val="00AA4873"/>
    <w:rsid w:val="00AB2D10"/>
    <w:rsid w:val="00AD6A3E"/>
    <w:rsid w:val="00AE748C"/>
    <w:rsid w:val="00B03615"/>
    <w:rsid w:val="00B03861"/>
    <w:rsid w:val="00B1391B"/>
    <w:rsid w:val="00B5533F"/>
    <w:rsid w:val="00B6560A"/>
    <w:rsid w:val="00B6669B"/>
    <w:rsid w:val="00B76F49"/>
    <w:rsid w:val="00BB6310"/>
    <w:rsid w:val="00BE561E"/>
    <w:rsid w:val="00BE6000"/>
    <w:rsid w:val="00C4582A"/>
    <w:rsid w:val="00CA47C4"/>
    <w:rsid w:val="00CC5C90"/>
    <w:rsid w:val="00CD399F"/>
    <w:rsid w:val="00CE4455"/>
    <w:rsid w:val="00CE517F"/>
    <w:rsid w:val="00D01AE2"/>
    <w:rsid w:val="00D10E81"/>
    <w:rsid w:val="00D1772E"/>
    <w:rsid w:val="00D44732"/>
    <w:rsid w:val="00D463A3"/>
    <w:rsid w:val="00D550FB"/>
    <w:rsid w:val="00D62CF8"/>
    <w:rsid w:val="00D73A2F"/>
    <w:rsid w:val="00D83387"/>
    <w:rsid w:val="00DB30CF"/>
    <w:rsid w:val="00DB4054"/>
    <w:rsid w:val="00E16ABD"/>
    <w:rsid w:val="00E22B9F"/>
    <w:rsid w:val="00E36723"/>
    <w:rsid w:val="00E37A70"/>
    <w:rsid w:val="00E57EEC"/>
    <w:rsid w:val="00EB063C"/>
    <w:rsid w:val="00EB1BC0"/>
    <w:rsid w:val="00EE0375"/>
    <w:rsid w:val="00EE04F8"/>
    <w:rsid w:val="00F04106"/>
    <w:rsid w:val="00F04761"/>
    <w:rsid w:val="00F1171E"/>
    <w:rsid w:val="00F21E8C"/>
    <w:rsid w:val="00F26592"/>
    <w:rsid w:val="00F344F8"/>
    <w:rsid w:val="00FA111B"/>
    <w:rsid w:val="00FB6111"/>
    <w:rsid w:val="00FC4577"/>
    <w:rsid w:val="00FE299D"/>
    <w:rsid w:val="00FF195C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311E3"/>
  <w15:chartTrackingRefBased/>
  <w15:docId w15:val="{E10104AC-320A-4C39-B9F6-65743CFA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0FB"/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9B57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7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7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7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7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7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7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7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57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57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57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B5797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9B5797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60">
    <w:name w:val="見出し 6 (文字)"/>
    <w:basedOn w:val="a0"/>
    <w:link w:val="6"/>
    <w:uiPriority w:val="9"/>
    <w:semiHidden/>
    <w:rsid w:val="009B5797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70">
    <w:name w:val="見出し 7 (文字)"/>
    <w:basedOn w:val="a0"/>
    <w:link w:val="7"/>
    <w:uiPriority w:val="9"/>
    <w:semiHidden/>
    <w:rsid w:val="009B5797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80">
    <w:name w:val="見出し 8 (文字)"/>
    <w:basedOn w:val="a0"/>
    <w:link w:val="8"/>
    <w:uiPriority w:val="9"/>
    <w:semiHidden/>
    <w:rsid w:val="009B5797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90">
    <w:name w:val="見出し 9 (文字)"/>
    <w:basedOn w:val="a0"/>
    <w:link w:val="9"/>
    <w:uiPriority w:val="9"/>
    <w:semiHidden/>
    <w:rsid w:val="009B5797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9B57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5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57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題 (文字)"/>
    <w:basedOn w:val="a0"/>
    <w:link w:val="a5"/>
    <w:uiPriority w:val="11"/>
    <w:rsid w:val="009B57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57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5797"/>
    <w:rPr>
      <w:rFonts w:eastAsia="HG丸ｺﾞｼｯｸM-PRO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9B57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57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5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5797"/>
    <w:rPr>
      <w:rFonts w:eastAsia="HG丸ｺﾞｼｯｸM-PRO"/>
      <w:i/>
      <w:iCs/>
      <w:color w:val="0F4761" w:themeColor="accent1" w:themeShade="BF"/>
      <w:sz w:val="28"/>
    </w:rPr>
  </w:style>
  <w:style w:type="character" w:styleId="24">
    <w:name w:val="Intense Reference"/>
    <w:basedOn w:val="a0"/>
    <w:uiPriority w:val="32"/>
    <w:qFormat/>
    <w:rsid w:val="009B5797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056FFF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6FF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E51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517F"/>
    <w:rPr>
      <w:rFonts w:eastAsia="HG丸ｺﾞｼｯｸM-PRO"/>
      <w:sz w:val="28"/>
    </w:rPr>
  </w:style>
  <w:style w:type="paragraph" w:styleId="ae">
    <w:name w:val="footer"/>
    <w:basedOn w:val="a"/>
    <w:link w:val="af"/>
    <w:uiPriority w:val="99"/>
    <w:unhideWhenUsed/>
    <w:rsid w:val="00CE517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517F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9260-FC01-4CBE-B739-1F2896A9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勝 吉井</dc:creator>
  <cp:keywords/>
  <dc:description/>
  <cp:lastModifiedBy>敏勝 吉井</cp:lastModifiedBy>
  <cp:revision>150</cp:revision>
  <dcterms:created xsi:type="dcterms:W3CDTF">2025-11-08T01:51:00Z</dcterms:created>
  <dcterms:modified xsi:type="dcterms:W3CDTF">2025-11-09T01:59:00Z</dcterms:modified>
</cp:coreProperties>
</file>